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9EC" w14:textId="2A18DE3C" w:rsidR="006F1708" w:rsidRPr="002A36E2" w:rsidRDefault="00D23899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１</w:t>
      </w:r>
      <w:r w:rsidR="0081250C" w:rsidRPr="002A36E2">
        <w:rPr>
          <w:rFonts w:ascii="ＭＳ 明朝" w:eastAsia="ＭＳ 明朝" w:hAnsi="ＭＳ 明朝" w:hint="eastAsia"/>
          <w:color w:val="000000" w:themeColor="text1"/>
        </w:rPr>
        <w:t>５</w:t>
      </w:r>
      <w:r w:rsidRPr="002A36E2">
        <w:rPr>
          <w:rFonts w:ascii="ＭＳ 明朝" w:eastAsia="ＭＳ 明朝" w:hAnsi="ＭＳ 明朝" w:hint="eastAsia"/>
          <w:color w:val="000000" w:themeColor="text1"/>
        </w:rPr>
        <w:t>号様式（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AC0113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関係）</w:t>
      </w:r>
      <w:r w:rsidR="00E908A2"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7292520" w14:textId="77777777" w:rsidR="003A3D87" w:rsidRPr="002A36E2" w:rsidRDefault="003A3D87">
      <w:pPr>
        <w:rPr>
          <w:rFonts w:ascii="ＭＳ 明朝" w:eastAsia="ＭＳ 明朝" w:hAnsi="ＭＳ 明朝"/>
          <w:color w:val="000000" w:themeColor="text1"/>
        </w:rPr>
      </w:pPr>
    </w:p>
    <w:p w14:paraId="2081ED8E" w14:textId="77777777" w:rsidR="003A3D87" w:rsidRPr="002A36E2" w:rsidRDefault="003A3D87" w:rsidP="003A3D87">
      <w:pPr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3832B84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4A293301" w14:textId="77777777" w:rsidR="003A3D87" w:rsidRPr="002A36E2" w:rsidRDefault="003A3D87" w:rsidP="003A3D87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A36E2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 w14:paraId="29969537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10E72F6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1011724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08591589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C9BEE27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50C2FA6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F8CD936" w14:textId="053962D7" w:rsidR="00502FC8" w:rsidRPr="002A36E2" w:rsidRDefault="008853C9" w:rsidP="00E908A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7666B0" w:rsidRPr="002A36E2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="004531FF" w:rsidRPr="002A36E2">
        <w:rPr>
          <w:rFonts w:ascii="ＭＳ 明朝" w:eastAsia="ＭＳ 明朝" w:hAnsi="ＭＳ 明朝" w:hint="eastAsia"/>
          <w:color w:val="000000" w:themeColor="text1"/>
        </w:rPr>
        <w:t>交付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書</w:t>
      </w:r>
    </w:p>
    <w:p w14:paraId="7975A14A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0B98853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8AF961E" w14:textId="1749E284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2A36E2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ついて、</w:t>
      </w:r>
      <w:r w:rsidR="008853C9"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2A36E2">
        <w:rPr>
          <w:rFonts w:ascii="ＭＳ 明朝" w:eastAsia="ＭＳ 明朝" w:hAnsi="ＭＳ 明朝" w:hint="eastAsia"/>
          <w:color w:val="000000" w:themeColor="text1"/>
        </w:rPr>
        <w:t>交付要綱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の規定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より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、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下記のとおり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する</w:t>
      </w:r>
      <w:r w:rsidRPr="002A36E2">
        <w:rPr>
          <w:rFonts w:ascii="ＭＳ 明朝" w:eastAsia="ＭＳ 明朝" w:hAnsi="ＭＳ 明朝" w:hint="eastAsia"/>
          <w:color w:val="000000" w:themeColor="text1"/>
        </w:rPr>
        <w:t>。</w:t>
      </w:r>
    </w:p>
    <w:p w14:paraId="631EDF0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25FF3FA" w14:textId="77777777" w:rsidR="00194245" w:rsidRPr="002A36E2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記</w:t>
      </w:r>
    </w:p>
    <w:p w14:paraId="261F9A22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568DBC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Pr="002A36E2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42C50BF5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C68909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7FE1D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交付決定額</w:t>
      </w:r>
    </w:p>
    <w:p w14:paraId="2F081860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649BECEB" w14:textId="77777777" w:rsidR="00341630" w:rsidRPr="002A36E2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4CDCEF9A" w14:textId="77777777" w:rsidR="003D616F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額</w:t>
      </w:r>
    </w:p>
    <w:p w14:paraId="52E0C6ED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143C6617" w14:textId="77777777" w:rsidR="007F4FE8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6C253AB9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４　請求額</w:t>
      </w:r>
    </w:p>
    <w:p w14:paraId="6B4AB827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sectPr w:rsidR="00982829" w:rsidRPr="002A36E2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3545" w14:textId="77777777" w:rsidR="00033ABE" w:rsidRDefault="00033ABE" w:rsidP="00646F7A">
      <w:r>
        <w:separator/>
      </w:r>
    </w:p>
  </w:endnote>
  <w:endnote w:type="continuationSeparator" w:id="0">
    <w:p w14:paraId="1371D7E4" w14:textId="77777777" w:rsidR="00033ABE" w:rsidRDefault="00033A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8E34" w14:textId="77777777" w:rsidR="00033ABE" w:rsidRDefault="00033ABE" w:rsidP="00646F7A">
      <w:r>
        <w:separator/>
      </w:r>
    </w:p>
  </w:footnote>
  <w:footnote w:type="continuationSeparator" w:id="0">
    <w:p w14:paraId="7E0B6C30" w14:textId="77777777" w:rsidR="00033ABE" w:rsidRDefault="00033A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3ABE"/>
    <w:rsid w:val="000A1BEF"/>
    <w:rsid w:val="00137F12"/>
    <w:rsid w:val="00180590"/>
    <w:rsid w:val="00194245"/>
    <w:rsid w:val="001C6E92"/>
    <w:rsid w:val="001F05CA"/>
    <w:rsid w:val="00260462"/>
    <w:rsid w:val="002A36E2"/>
    <w:rsid w:val="00300357"/>
    <w:rsid w:val="003059E7"/>
    <w:rsid w:val="00310F1B"/>
    <w:rsid w:val="00341630"/>
    <w:rsid w:val="003A0BE4"/>
    <w:rsid w:val="003A3D87"/>
    <w:rsid w:val="003D616F"/>
    <w:rsid w:val="003F2342"/>
    <w:rsid w:val="004339C3"/>
    <w:rsid w:val="004531FF"/>
    <w:rsid w:val="00483D9F"/>
    <w:rsid w:val="00487300"/>
    <w:rsid w:val="004C13FF"/>
    <w:rsid w:val="0050143A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666B0"/>
    <w:rsid w:val="007F4FE8"/>
    <w:rsid w:val="0081250C"/>
    <w:rsid w:val="00814C41"/>
    <w:rsid w:val="00855B9F"/>
    <w:rsid w:val="008764B1"/>
    <w:rsid w:val="008802B1"/>
    <w:rsid w:val="008814D7"/>
    <w:rsid w:val="008853C9"/>
    <w:rsid w:val="00982829"/>
    <w:rsid w:val="00A05BC8"/>
    <w:rsid w:val="00A17009"/>
    <w:rsid w:val="00A21969"/>
    <w:rsid w:val="00A86F53"/>
    <w:rsid w:val="00AC0113"/>
    <w:rsid w:val="00AD19E6"/>
    <w:rsid w:val="00B42073"/>
    <w:rsid w:val="00BA57A7"/>
    <w:rsid w:val="00C26DF3"/>
    <w:rsid w:val="00CD1B2A"/>
    <w:rsid w:val="00CE3A45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96D0A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8</cp:revision>
  <dcterms:created xsi:type="dcterms:W3CDTF">2015-11-16T02:36:00Z</dcterms:created>
  <dcterms:modified xsi:type="dcterms:W3CDTF">2022-04-07T10:50:00Z</dcterms:modified>
</cp:coreProperties>
</file>